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D3127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</w:t>
      </w:r>
      <w:r w:rsidR="000101AD">
        <w:t>9</w:t>
      </w:r>
      <w:r>
        <w:t xml:space="preserve"> de </w:t>
      </w:r>
      <w:r w:rsidR="00792AB3">
        <w:t>noviembre</w:t>
      </w:r>
      <w:r>
        <w:t xml:space="preserve"> </w:t>
      </w:r>
      <w:r w:rsidR="00F428C0">
        <w:t>al</w:t>
      </w:r>
      <w:r>
        <w:t xml:space="preserve"> </w:t>
      </w:r>
      <w:r w:rsidR="000101AD">
        <w:t>13</w:t>
      </w:r>
      <w:r>
        <w:t xml:space="preserve"> de </w:t>
      </w:r>
      <w:r w:rsidR="00792AB3">
        <w:t>noviem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642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21C9">
              <w:rPr>
                <w:rFonts w:ascii="Arial" w:hAnsi="Arial" w:cs="Arial"/>
                <w:sz w:val="28"/>
                <w:szCs w:val="28"/>
              </w:rPr>
              <w:t>9</w:t>
            </w:r>
            <w:r w:rsidR="003273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792AB3"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F17325" w:rsidP="000101AD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Pr="00A96A90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FD312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74616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616" w:rsidRPr="00847405" w:rsidRDefault="00F74616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16" w:rsidRDefault="00FD3127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16" w:rsidRDefault="00F74616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0:00</w:t>
            </w:r>
            <w:r w:rsidR="00FD312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D3127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127" w:rsidRPr="00847405" w:rsidRDefault="00FD3127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27" w:rsidRDefault="00FD3127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 (consulta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7" w:rsidRDefault="00FD3127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1:00 hs</w:t>
            </w:r>
          </w:p>
        </w:tc>
      </w:tr>
      <w:tr w:rsidR="0020318C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18C" w:rsidRDefault="00F17325" w:rsidP="000101AD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8C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2:15</w:t>
            </w:r>
            <w:r w:rsidR="00FD312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792AB3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AB3" w:rsidRPr="00847405" w:rsidRDefault="00792AB3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B3" w:rsidRDefault="00E80E79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</w:t>
            </w:r>
            <w:r w:rsidR="00792AB3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B3" w:rsidRDefault="00792AB3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3:50</w:t>
            </w:r>
            <w:r w:rsidR="00FD312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642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6421C9">
              <w:rPr>
                <w:rFonts w:ascii="Arial" w:hAnsi="Arial" w:cs="Arial"/>
                <w:sz w:val="28"/>
                <w:szCs w:val="28"/>
              </w:rPr>
              <w:t>10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792AB3"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0101AD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A96A90" w:rsidRDefault="00F17325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FD312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6421C9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1C9" w:rsidRPr="00847405" w:rsidRDefault="006421C9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C9" w:rsidRDefault="006421C9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1C9" w:rsidRDefault="006421C9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9:00</w:t>
            </w:r>
            <w:r w:rsidR="00FD312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Pr="00847405" w:rsidRDefault="00265BF2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Default="00265BF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FD3127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 w:rsidR="00E53D43">
              <w:rPr>
                <w:rFonts w:ascii="Arial" w:hAnsi="Arial" w:cs="Arial"/>
                <w:sz w:val="28"/>
                <w:szCs w:val="28"/>
              </w:rPr>
              <w:t xml:space="preserve"> muje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6421C9" w:rsidP="00642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</w:t>
            </w:r>
            <w:r w:rsidR="00FD3127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642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6421C9">
              <w:rPr>
                <w:rFonts w:ascii="Arial" w:hAnsi="Arial" w:cs="Arial"/>
                <w:sz w:val="28"/>
                <w:szCs w:val="28"/>
              </w:rPr>
              <w:t>11</w:t>
            </w:r>
            <w:r w:rsidR="00311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50F3">
              <w:rPr>
                <w:rFonts w:ascii="Arial" w:hAnsi="Arial" w:cs="Arial"/>
                <w:sz w:val="28"/>
                <w:szCs w:val="28"/>
              </w:rPr>
              <w:t>de 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0101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BD7CDC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6421C9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:40</w:t>
            </w:r>
            <w:r w:rsidR="00BD7CDC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Pr="003110AE" w:rsidRDefault="000101AD" w:rsidP="00E80E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Pr="003110AE" w:rsidRDefault="000101AD" w:rsidP="00BD7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Default="000101A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</w:t>
            </w:r>
            <w:r w:rsidR="00BD7CDC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Pr="003110AE" w:rsidRDefault="000101AD" w:rsidP="00E80E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Default="000101AD" w:rsidP="00BD7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Default="000101A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30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Pr="003110AE" w:rsidRDefault="000101AD" w:rsidP="000101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Default="000101AD" w:rsidP="00BD7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 de las </w:t>
            </w:r>
            <w:proofErr w:type="spellStart"/>
            <w:r w:rsidR="009E1180">
              <w:rPr>
                <w:rFonts w:ascii="Arial" w:hAnsi="Arial" w:cs="Arial"/>
                <w:sz w:val="28"/>
                <w:szCs w:val="28"/>
              </w:rPr>
              <w:t>org</w:t>
            </w:r>
            <w:proofErr w:type="spellEnd"/>
            <w:r w:rsidR="009E1180">
              <w:rPr>
                <w:rFonts w:ascii="Arial" w:hAnsi="Arial" w:cs="Arial"/>
                <w:sz w:val="28"/>
                <w:szCs w:val="28"/>
              </w:rPr>
              <w:t>. Soc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AD" w:rsidRDefault="000101A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E53D43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Pr="003110AE" w:rsidRDefault="00E53D43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BD7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Física 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E14E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</w:t>
            </w:r>
            <w:r w:rsidR="000101AD">
              <w:rPr>
                <w:rFonts w:ascii="Arial" w:hAnsi="Arial" w:cs="Arial"/>
                <w:sz w:val="28"/>
                <w:szCs w:val="28"/>
              </w:rPr>
              <w:t xml:space="preserve"> 12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noviembre</w:t>
            </w:r>
          </w:p>
        </w:tc>
      </w:tr>
      <w:tr w:rsidR="00053EE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101AD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Default="000101AD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Default="000101AD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de las </w:t>
            </w:r>
            <w:proofErr w:type="spellStart"/>
            <w:r w:rsidR="009E1180">
              <w:rPr>
                <w:rFonts w:ascii="Arial" w:hAnsi="Arial" w:cs="Arial"/>
                <w:sz w:val="28"/>
                <w:szCs w:val="28"/>
              </w:rPr>
              <w:t>org</w:t>
            </w:r>
            <w:proofErr w:type="spellEnd"/>
            <w:r w:rsidR="009E1180">
              <w:rPr>
                <w:rFonts w:ascii="Arial" w:hAnsi="Arial" w:cs="Arial"/>
                <w:sz w:val="28"/>
                <w:szCs w:val="28"/>
              </w:rPr>
              <w:t>. Soc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Default="000101A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110A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0AE" w:rsidRPr="004A6046" w:rsidRDefault="003110AE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AE" w:rsidRPr="004A6046" w:rsidRDefault="00896831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AE" w:rsidRPr="008B6DFE" w:rsidRDefault="000661F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9E118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0101AD">
              <w:rPr>
                <w:rFonts w:ascii="Arial" w:hAnsi="Arial" w:cs="Arial"/>
                <w:sz w:val="28"/>
                <w:szCs w:val="28"/>
              </w:rPr>
              <w:t>13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noviem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º 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0101AD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0101A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9820FB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0101AD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0101A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1:00</w:t>
            </w:r>
            <w:r w:rsidR="009820FB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0101AD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0101A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  <w:r w:rsidR="009820FB">
              <w:rPr>
                <w:rFonts w:ascii="Arial" w:hAnsi="Arial" w:cs="Arial"/>
                <w:sz w:val="28"/>
                <w:szCs w:val="28"/>
              </w:rPr>
              <w:t xml:space="preserve"> hs</w:t>
            </w:r>
            <w:bookmarkStart w:id="0" w:name="_GoBack"/>
            <w:bookmarkEnd w:id="0"/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9A" w:rsidRDefault="0040349A" w:rsidP="001A3054">
      <w:r>
        <w:separator/>
      </w:r>
    </w:p>
  </w:endnote>
  <w:endnote w:type="continuationSeparator" w:id="0">
    <w:p w:rsidR="0040349A" w:rsidRDefault="0040349A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9A" w:rsidRDefault="0040349A" w:rsidP="001A3054">
      <w:r>
        <w:separator/>
      </w:r>
    </w:p>
  </w:footnote>
  <w:footnote w:type="continuationSeparator" w:id="0">
    <w:p w:rsidR="0040349A" w:rsidRDefault="0040349A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01AD"/>
    <w:rsid w:val="00010E1B"/>
    <w:rsid w:val="00023E40"/>
    <w:rsid w:val="00037F96"/>
    <w:rsid w:val="00053EEE"/>
    <w:rsid w:val="000661F5"/>
    <w:rsid w:val="000F4C85"/>
    <w:rsid w:val="00112BB8"/>
    <w:rsid w:val="00181DC6"/>
    <w:rsid w:val="00183AA7"/>
    <w:rsid w:val="001A3054"/>
    <w:rsid w:val="0020318C"/>
    <w:rsid w:val="002566B7"/>
    <w:rsid w:val="002571CF"/>
    <w:rsid w:val="00265BF2"/>
    <w:rsid w:val="002F1C13"/>
    <w:rsid w:val="003110AE"/>
    <w:rsid w:val="003273B4"/>
    <w:rsid w:val="00337092"/>
    <w:rsid w:val="0036547E"/>
    <w:rsid w:val="003B09E4"/>
    <w:rsid w:val="003C2187"/>
    <w:rsid w:val="0040349A"/>
    <w:rsid w:val="00456E3E"/>
    <w:rsid w:val="00476063"/>
    <w:rsid w:val="00476C90"/>
    <w:rsid w:val="00490C28"/>
    <w:rsid w:val="005200F0"/>
    <w:rsid w:val="00534951"/>
    <w:rsid w:val="00542AA6"/>
    <w:rsid w:val="005526F0"/>
    <w:rsid w:val="0055398C"/>
    <w:rsid w:val="00627E39"/>
    <w:rsid w:val="006347B3"/>
    <w:rsid w:val="006421C9"/>
    <w:rsid w:val="0066014A"/>
    <w:rsid w:val="00676818"/>
    <w:rsid w:val="006B611E"/>
    <w:rsid w:val="007722F4"/>
    <w:rsid w:val="00791273"/>
    <w:rsid w:val="00792AB3"/>
    <w:rsid w:val="00812F9C"/>
    <w:rsid w:val="008444A5"/>
    <w:rsid w:val="00896831"/>
    <w:rsid w:val="008B3F35"/>
    <w:rsid w:val="008B6DFE"/>
    <w:rsid w:val="008D0D83"/>
    <w:rsid w:val="00922C92"/>
    <w:rsid w:val="009650F3"/>
    <w:rsid w:val="009820FB"/>
    <w:rsid w:val="00986C1C"/>
    <w:rsid w:val="00996ABB"/>
    <w:rsid w:val="009E1180"/>
    <w:rsid w:val="009F21BE"/>
    <w:rsid w:val="009F2DBF"/>
    <w:rsid w:val="00A047A5"/>
    <w:rsid w:val="00A542DA"/>
    <w:rsid w:val="00A96A90"/>
    <w:rsid w:val="00AB673D"/>
    <w:rsid w:val="00AC1586"/>
    <w:rsid w:val="00AF0AD1"/>
    <w:rsid w:val="00AF0F57"/>
    <w:rsid w:val="00BB78B6"/>
    <w:rsid w:val="00BD5A63"/>
    <w:rsid w:val="00BD7CDC"/>
    <w:rsid w:val="00C0651A"/>
    <w:rsid w:val="00C31992"/>
    <w:rsid w:val="00C91227"/>
    <w:rsid w:val="00CC559B"/>
    <w:rsid w:val="00CD6E62"/>
    <w:rsid w:val="00CE6F8F"/>
    <w:rsid w:val="00D0737A"/>
    <w:rsid w:val="00D45991"/>
    <w:rsid w:val="00DB1BC6"/>
    <w:rsid w:val="00DD3B2E"/>
    <w:rsid w:val="00E02B80"/>
    <w:rsid w:val="00E14E2A"/>
    <w:rsid w:val="00E156C9"/>
    <w:rsid w:val="00E25573"/>
    <w:rsid w:val="00E30FFC"/>
    <w:rsid w:val="00E53D43"/>
    <w:rsid w:val="00E80E79"/>
    <w:rsid w:val="00E9528A"/>
    <w:rsid w:val="00EB024D"/>
    <w:rsid w:val="00EB6009"/>
    <w:rsid w:val="00ED2847"/>
    <w:rsid w:val="00EE48AC"/>
    <w:rsid w:val="00F17325"/>
    <w:rsid w:val="00F428C0"/>
    <w:rsid w:val="00F74616"/>
    <w:rsid w:val="00F7622E"/>
    <w:rsid w:val="00FD3127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AF4A8B"/>
  <w15:docId w15:val="{8686C878-B231-4344-BE26-3F3ADD71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2B93-864D-4F67-9846-60832795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5</cp:revision>
  <dcterms:created xsi:type="dcterms:W3CDTF">2020-11-06T19:27:00Z</dcterms:created>
  <dcterms:modified xsi:type="dcterms:W3CDTF">2020-11-06T22:03:00Z</dcterms:modified>
</cp:coreProperties>
</file>